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61" w:rsidRDefault="009F2E61" w:rsidP="002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</w:t>
      </w:r>
      <w:r w:rsidR="00734F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АЕВСКОГО</w:t>
      </w: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286EB8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0.2018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</w:t>
      </w:r>
      <w:r w:rsidR="007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</w:t>
      </w:r>
      <w:r w:rsidR="00734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179 </w:t>
      </w:r>
      <w:r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E61" w:rsidRPr="006A36D7" w:rsidRDefault="009F2E61" w:rsidP="00734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F2E61" w:rsidRPr="006A36D7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</w:t>
      </w:r>
      <w:r w:rsidR="007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у оценки эффективности реализации 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согласно приложению № 2 к настоящему постановлению.</w:t>
      </w:r>
    </w:p>
    <w:p w:rsidR="009F2E61" w:rsidRPr="00F22AAF" w:rsidRDefault="009F2E61" w:rsidP="00F22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F2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</w:t>
      </w:r>
      <w:r w:rsidR="00F22A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</w:t>
      </w:r>
      <w:r w:rsidR="007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2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5.2016 №1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принятия и реализации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2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Ново</w:t>
      </w:r>
      <w:r w:rsidR="00AD2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AD25AF" w:rsidRPr="00AD25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AD25AF" w:rsidRPr="00AD25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AD25AF" w:rsidRPr="00AD25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AD2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D2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</w:t>
      </w:r>
      <w:r w:rsidR="00AD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.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</w:t>
      </w:r>
      <w:r w:rsidR="00AD25AF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D25AF" w:rsidRDefault="00AD25AF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D25AF" w:rsidRDefault="00AD25AF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D25E0E" w:rsidRDefault="00D25E0E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D25AF" w:rsidRDefault="00F11725" w:rsidP="00AD25AF">
      <w:pPr>
        <w:spacing w:after="0"/>
        <w:ind w:left="5529"/>
        <w:rPr>
          <w:rFonts w:ascii="Times New Roman" w:hAnsi="Times New Roman"/>
          <w:sz w:val="24"/>
          <w:szCs w:val="24"/>
        </w:rPr>
      </w:pPr>
      <w:bookmarkStart w:id="0" w:name="Par48"/>
      <w:bookmarkEnd w:id="0"/>
      <w:r w:rsidRPr="00F1172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2E61">
        <w:rPr>
          <w:rFonts w:ascii="Times New Roman" w:hAnsi="Times New Roman"/>
          <w:sz w:val="24"/>
          <w:szCs w:val="24"/>
        </w:rPr>
        <w:t>№ 1</w:t>
      </w:r>
      <w:r w:rsidR="00D25E0E">
        <w:rPr>
          <w:rFonts w:ascii="Times New Roman" w:hAnsi="Times New Roman"/>
          <w:sz w:val="24"/>
          <w:szCs w:val="24"/>
        </w:rPr>
        <w:t xml:space="preserve">к </w:t>
      </w:r>
      <w:r w:rsidR="009F2E61">
        <w:rPr>
          <w:rFonts w:ascii="Times New Roman" w:hAnsi="Times New Roman"/>
          <w:sz w:val="24"/>
          <w:szCs w:val="24"/>
        </w:rPr>
        <w:t>постановлени</w:t>
      </w:r>
      <w:r w:rsidR="00D25E0E">
        <w:rPr>
          <w:rFonts w:ascii="Times New Roman" w:hAnsi="Times New Roman"/>
          <w:sz w:val="24"/>
          <w:szCs w:val="24"/>
        </w:rPr>
        <w:t>ю</w:t>
      </w:r>
      <w:r w:rsidR="009F2E61">
        <w:rPr>
          <w:rFonts w:ascii="Times New Roman" w:hAnsi="Times New Roman"/>
          <w:sz w:val="24"/>
          <w:szCs w:val="24"/>
        </w:rPr>
        <w:t xml:space="preserve"> Администрации Ново</w:t>
      </w:r>
      <w:r w:rsidR="00AD25AF">
        <w:rPr>
          <w:rFonts w:ascii="Times New Roman" w:hAnsi="Times New Roman"/>
          <w:sz w:val="24"/>
          <w:szCs w:val="24"/>
        </w:rPr>
        <w:t xml:space="preserve">николаевского сельского </w:t>
      </w:r>
      <w:r w:rsidR="009F2E61">
        <w:rPr>
          <w:rFonts w:ascii="Times New Roman" w:hAnsi="Times New Roman"/>
          <w:sz w:val="24"/>
          <w:szCs w:val="24"/>
        </w:rPr>
        <w:t>поселения</w:t>
      </w:r>
    </w:p>
    <w:p w:rsidR="00F11725" w:rsidRPr="00F11725" w:rsidRDefault="009F2E61" w:rsidP="00AD25AF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____ № _____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 Ново</w:t>
      </w:r>
      <w:r w:rsidR="00AD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9F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9F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1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9F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9F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софинансирования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0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0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0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0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согласования доработанного проекта муниципальной программы с Главой Ново</w:t>
      </w:r>
      <w:r w:rsidR="0080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 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ринятия.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255"/>
      <w:bookmarkEnd w:id="7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Ново</w:t>
      </w:r>
      <w:r w:rsidR="008027EC">
        <w:rPr>
          <w:rFonts w:ascii="Times New Roman" w:eastAsia="Times New Roman" w:hAnsi="Times New Roman" w:cs="Calibri"/>
          <w:sz w:val="24"/>
          <w:szCs w:val="24"/>
          <w:lang w:eastAsia="ru-RU"/>
        </w:rPr>
        <w:t>николаев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от _________ № _____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Ново</w:t>
      </w:r>
      <w:r w:rsidR="008027EC">
        <w:rPr>
          <w:rFonts w:ascii="Times New Roman" w:eastAsia="Times New Roman" w:hAnsi="Times New Roman" w:cs="Calibri"/>
          <w:sz w:val="24"/>
          <w:szCs w:val="24"/>
          <w:lang w:eastAsia="ru-RU"/>
        </w:rPr>
        <w:t>николаев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Ново</w:t>
      </w:r>
      <w:r w:rsidR="008027EC">
        <w:rPr>
          <w:rFonts w:ascii="Times New Roman" w:eastAsia="Times New Roman" w:hAnsi="Times New Roman" w:cs="Calibri"/>
          <w:sz w:val="24"/>
          <w:szCs w:val="24"/>
          <w:lang w:eastAsia="ru-RU"/>
        </w:rPr>
        <w:t>николаев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Ново</w:t>
      </w:r>
      <w:r w:rsidR="008027EC">
        <w:rPr>
          <w:rFonts w:ascii="Times New Roman" w:eastAsia="Times New Roman" w:hAnsi="Times New Roman" w:cs="Calibri"/>
          <w:sz w:val="24"/>
          <w:szCs w:val="24"/>
          <w:lang w:eastAsia="ru-RU"/>
        </w:rPr>
        <w:t>николаев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75"/>
      <w:bookmarkEnd w:id="8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, формировании и реализации муниципальных программ Ново</w:t>
      </w:r>
      <w:r w:rsidR="00264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ar280"/>
      <w:bookmarkEnd w:id="9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83"/>
      <w:bookmarkEnd w:id="1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64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64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90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64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9"/>
      <w:bookmarkStart w:id="13" w:name="Par336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</w:t>
      </w:r>
      <w:r w:rsidR="00264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346"/>
      <w:bookmarkEnd w:id="14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1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286EB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286EB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64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77"/>
      <w:bookmarkEnd w:id="16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4F53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default" r:id="rId14"/>
          <w:headerReference w:type="first" r:id="rId15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517"/>
      <w:bookmarkStart w:id="18" w:name="Par626"/>
      <w:bookmarkEnd w:id="17"/>
      <w:bookmarkEnd w:id="18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32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843"/>
        <w:gridCol w:w="1843"/>
        <w:gridCol w:w="1843"/>
        <w:gridCol w:w="1701"/>
        <w:gridCol w:w="1701"/>
        <w:gridCol w:w="1275"/>
        <w:gridCol w:w="1701"/>
        <w:gridCol w:w="1985"/>
      </w:tblGrid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130F3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F3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ar653"/>
            <w:bookmarkEnd w:id="20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54609F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91"/>
            <w:bookmarkEnd w:id="21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770"/>
      <w:bookmarkEnd w:id="22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998"/>
      <w:bookmarkEnd w:id="23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4" w:name="Par1204"/>
      <w:bookmarkEnd w:id="24"/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46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1210"/>
      <w:bookmarkEnd w:id="25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 программ, основных мероприятий</w:t>
      </w: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p w:rsidR="008E1DB5" w:rsidRPr="00BC41CB" w:rsidRDefault="008E1DB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816"/>
        <w:gridCol w:w="851"/>
        <w:gridCol w:w="850"/>
        <w:gridCol w:w="142"/>
        <w:gridCol w:w="1701"/>
        <w:gridCol w:w="1701"/>
        <w:gridCol w:w="1276"/>
        <w:gridCol w:w="1701"/>
        <w:gridCol w:w="1417"/>
        <w:gridCol w:w="1559"/>
        <w:gridCol w:w="1134"/>
      </w:tblGrid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участник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4609F" w:rsidRPr="00BC41CB" w:rsidTr="008E1DB5">
        <w:trPr>
          <w:trHeight w:val="22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9F" w:rsidRPr="00BC41CB" w:rsidTr="008E1DB5">
        <w:trPr>
          <w:trHeight w:val="5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54609F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(при </w:t>
            </w:r>
            <w:r w:rsidR="00BC41CB"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ar1240"/>
            <w:bookmarkEnd w:id="26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Par1277"/>
            <w:bookmarkEnd w:id="27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ar1385"/>
            <w:bookmarkEnd w:id="28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подпрограммы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1C3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8E1DB5">
          <w:pgSz w:w="16838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1447"/>
      <w:bookmarkEnd w:id="2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</w:t>
      </w:r>
      <w:bookmarkStart w:id="30" w:name="_GoBack"/>
      <w:bookmarkEnd w:id="30"/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 Ново</w:t>
      </w:r>
      <w:r w:rsidR="00264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дачи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1980"/>
        <w:gridCol w:w="1876"/>
        <w:gridCol w:w="1918"/>
        <w:gridCol w:w="1388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1" w:name="Par27"/>
      <w:bookmarkEnd w:id="31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264355" w:rsidRDefault="00264355"/>
    <w:p w:rsidR="00264355" w:rsidRDefault="00264355"/>
    <w:p w:rsidR="00D83BF2" w:rsidRDefault="00D83BF2"/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F11725" w:rsidRPr="00F11725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Ново</w:t>
      </w:r>
      <w:r w:rsidR="00264355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 от _________ № ____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го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286EB8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86EB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286EB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86EB8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C8" w:rsidRDefault="00A269C8">
      <w:pPr>
        <w:spacing w:after="0" w:line="240" w:lineRule="auto"/>
      </w:pPr>
      <w:r>
        <w:separator/>
      </w:r>
    </w:p>
  </w:endnote>
  <w:endnote w:type="continuationSeparator" w:id="0">
    <w:p w:rsidR="00A269C8" w:rsidRDefault="00A2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C8" w:rsidRDefault="00A269C8">
      <w:pPr>
        <w:spacing w:after="0" w:line="240" w:lineRule="auto"/>
      </w:pPr>
      <w:r>
        <w:separator/>
      </w:r>
    </w:p>
  </w:footnote>
  <w:footnote w:type="continuationSeparator" w:id="0">
    <w:p w:rsidR="00A269C8" w:rsidRDefault="00A2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248"/>
      <w:docPartObj>
        <w:docPartGallery w:val="Page Numbers (Top of Page)"/>
        <w:docPartUnique/>
      </w:docPartObj>
    </w:sdtPr>
    <w:sdtContent>
      <w:p w:rsidR="00286EB8" w:rsidRDefault="00286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F0">
          <w:rPr>
            <w:noProof/>
          </w:rPr>
          <w:t>20</w:t>
        </w:r>
        <w:r>
          <w:fldChar w:fldCharType="end"/>
        </w:r>
      </w:p>
    </w:sdtContent>
  </w:sdt>
  <w:p w:rsidR="00286EB8" w:rsidRDefault="00286E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B8" w:rsidRDefault="00286EB8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14B9"/>
    <w:rsid w:val="00045DD8"/>
    <w:rsid w:val="000F735F"/>
    <w:rsid w:val="00117F35"/>
    <w:rsid w:val="001645A6"/>
    <w:rsid w:val="001E3184"/>
    <w:rsid w:val="00231B99"/>
    <w:rsid w:val="00264355"/>
    <w:rsid w:val="00286EB8"/>
    <w:rsid w:val="002B2538"/>
    <w:rsid w:val="002E2B9D"/>
    <w:rsid w:val="00315364"/>
    <w:rsid w:val="0035751E"/>
    <w:rsid w:val="003C3929"/>
    <w:rsid w:val="004426A0"/>
    <w:rsid w:val="0045518B"/>
    <w:rsid w:val="0047502C"/>
    <w:rsid w:val="00492465"/>
    <w:rsid w:val="004F2D4E"/>
    <w:rsid w:val="004F533F"/>
    <w:rsid w:val="00515E2F"/>
    <w:rsid w:val="0054609F"/>
    <w:rsid w:val="0061587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1503F"/>
    <w:rsid w:val="00734F8C"/>
    <w:rsid w:val="0073550E"/>
    <w:rsid w:val="007400C7"/>
    <w:rsid w:val="007506DC"/>
    <w:rsid w:val="00784CD1"/>
    <w:rsid w:val="00796960"/>
    <w:rsid w:val="007B57D0"/>
    <w:rsid w:val="007C6CCC"/>
    <w:rsid w:val="007F0E6D"/>
    <w:rsid w:val="008027EC"/>
    <w:rsid w:val="008130F3"/>
    <w:rsid w:val="00892F9A"/>
    <w:rsid w:val="008D48E8"/>
    <w:rsid w:val="008E1DB5"/>
    <w:rsid w:val="009360B2"/>
    <w:rsid w:val="00964610"/>
    <w:rsid w:val="009B6F0E"/>
    <w:rsid w:val="009F0592"/>
    <w:rsid w:val="009F2E61"/>
    <w:rsid w:val="00A1527C"/>
    <w:rsid w:val="00A269C8"/>
    <w:rsid w:val="00A74213"/>
    <w:rsid w:val="00AD25AF"/>
    <w:rsid w:val="00BC41CB"/>
    <w:rsid w:val="00BE2A7F"/>
    <w:rsid w:val="00C42DC7"/>
    <w:rsid w:val="00C92918"/>
    <w:rsid w:val="00CF56FB"/>
    <w:rsid w:val="00D2408F"/>
    <w:rsid w:val="00D25E0E"/>
    <w:rsid w:val="00D83BF2"/>
    <w:rsid w:val="00DA05C9"/>
    <w:rsid w:val="00DC5698"/>
    <w:rsid w:val="00DD0516"/>
    <w:rsid w:val="00E33320"/>
    <w:rsid w:val="00E33571"/>
    <w:rsid w:val="00E36E26"/>
    <w:rsid w:val="00E37EDE"/>
    <w:rsid w:val="00E465DA"/>
    <w:rsid w:val="00E47094"/>
    <w:rsid w:val="00EB5857"/>
    <w:rsid w:val="00F04B18"/>
    <w:rsid w:val="00F05555"/>
    <w:rsid w:val="00F11725"/>
    <w:rsid w:val="00F21716"/>
    <w:rsid w:val="00F22AAF"/>
    <w:rsid w:val="00F24E82"/>
    <w:rsid w:val="00F25348"/>
    <w:rsid w:val="00F2759A"/>
    <w:rsid w:val="00F35DF0"/>
    <w:rsid w:val="00F36238"/>
    <w:rsid w:val="00F57B8E"/>
    <w:rsid w:val="00F70663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537F4335C171CDFB1297E3D3B73EF550F6BE4479B38F29C3EEE8FEBF8A12DFD33093CD18C7F6D07002AAs1E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537F4335C171CDFB1297E3D3B73EF550F6BE4479B38F29C3EEE8FEBF8A12DFD33093CD18C7F6D07003AAs1E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F42D0758255AFD25B4100735F51A9FF3E38E6D2DA3797097B1299E0651E1724A7EB25731C9FC3E6f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E4F42D0758255AFD25B4100735F51A9F7393DE0DAD06A9D01221E9BE76A410023EEE724731C9FECf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0E8F-298B-4195-8E2F-4A8637B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9</cp:revision>
  <cp:lastPrinted>2018-10-29T08:08:00Z</cp:lastPrinted>
  <dcterms:created xsi:type="dcterms:W3CDTF">2018-10-26T03:55:00Z</dcterms:created>
  <dcterms:modified xsi:type="dcterms:W3CDTF">2018-10-29T08:09:00Z</dcterms:modified>
</cp:coreProperties>
</file>